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6E0731" w:rsidRDefault="006E0731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C0" w:rsidRDefault="0021438C" w:rsidP="00672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0705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D031B7" w:rsidRPr="00D031B7">
        <w:rPr>
          <w:rFonts w:ascii="Times New Roman" w:hAnsi="Times New Roman" w:cs="Times New Roman"/>
          <w:sz w:val="28"/>
          <w:szCs w:val="28"/>
        </w:rPr>
        <w:t>2 18 25576 02 0000 150</w:t>
      </w:r>
      <w:r w:rsidR="006E0731" w:rsidRPr="006E0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C20" w:rsidRPr="009C10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C20" w:rsidRPr="006E0731">
        <w:rPr>
          <w:rFonts w:ascii="Times New Roman" w:hAnsi="Times New Roman" w:cs="Times New Roman"/>
          <w:sz w:val="28"/>
          <w:szCs w:val="28"/>
        </w:rPr>
        <w:t>«</w:t>
      </w:r>
      <w:r w:rsidR="00173FDA" w:rsidRPr="00173FDA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</w:r>
      <w:r w:rsidR="00CE5C20" w:rsidRPr="009C10E7">
        <w:rPr>
          <w:rFonts w:ascii="Times New Roman" w:eastAsia="Calibri" w:hAnsi="Times New Roman" w:cs="Times New Roman"/>
          <w:sz w:val="28"/>
          <w:szCs w:val="28"/>
        </w:rPr>
        <w:t>»</w:t>
      </w:r>
      <w:r w:rsidR="002001C9">
        <w:rPr>
          <w:rFonts w:ascii="Times New Roman" w:hAnsi="Times New Roman" w:cs="Times New Roman"/>
          <w:sz w:val="28"/>
          <w:szCs w:val="28"/>
        </w:rPr>
        <w:t>.</w:t>
      </w:r>
      <w:r w:rsidR="0097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E" w:rsidRDefault="005B5530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070537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</w:t>
      </w:r>
      <w:r w:rsidR="00EA7E61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9D54CD">
        <w:rPr>
          <w:rFonts w:ascii="Times New Roman" w:hAnsi="Times New Roman" w:cs="Times New Roman"/>
          <w:sz w:val="28"/>
          <w:szCs w:val="28"/>
        </w:rPr>
        <w:t>8</w:t>
      </w:r>
      <w:r w:rsidR="00EA7E61">
        <w:rPr>
          <w:rFonts w:ascii="Times New Roman" w:hAnsi="Times New Roman" w:cs="Times New Roman"/>
          <w:sz w:val="28"/>
          <w:szCs w:val="28"/>
        </w:rPr>
        <w:t>07</w:t>
      </w:r>
      <w:bookmarkStart w:id="2" w:name="_GoBack"/>
      <w:bookmarkEnd w:id="2"/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F76EF9" w:rsidRDefault="000F112F" w:rsidP="004214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FDA" w:rsidRDefault="00173FDA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C8428F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9C10E7" w:rsidRPr="00173FDA" w:rsidRDefault="009C10E7" w:rsidP="00173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9C10E7" w:rsidRPr="00173FDA" w:rsidSect="00016EF9">
      <w:headerReference w:type="default" r:id="rId8"/>
      <w:pgSz w:w="11906" w:h="16838"/>
      <w:pgMar w:top="851" w:right="56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DA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6EF9"/>
    <w:rsid w:val="00033533"/>
    <w:rsid w:val="00045111"/>
    <w:rsid w:val="00045304"/>
    <w:rsid w:val="00050F68"/>
    <w:rsid w:val="00053869"/>
    <w:rsid w:val="0005438F"/>
    <w:rsid w:val="00054428"/>
    <w:rsid w:val="00066C50"/>
    <w:rsid w:val="00070537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C7AB1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0F3C"/>
    <w:rsid w:val="00163071"/>
    <w:rsid w:val="001661B8"/>
    <w:rsid w:val="00173FDA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B7411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02B2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6887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24F9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731"/>
    <w:rsid w:val="006E0D04"/>
    <w:rsid w:val="006E593A"/>
    <w:rsid w:val="006E6DA5"/>
    <w:rsid w:val="006F2682"/>
    <w:rsid w:val="006F2C3B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4F6F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737C0"/>
    <w:rsid w:val="00981913"/>
    <w:rsid w:val="0099384D"/>
    <w:rsid w:val="00994AC0"/>
    <w:rsid w:val="00997969"/>
    <w:rsid w:val="009A2D81"/>
    <w:rsid w:val="009A471F"/>
    <w:rsid w:val="009A66C7"/>
    <w:rsid w:val="009C10E7"/>
    <w:rsid w:val="009C14A2"/>
    <w:rsid w:val="009D1FEE"/>
    <w:rsid w:val="009D54CD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CE5C20"/>
    <w:rsid w:val="00D031B7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A7E61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164BE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BF7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A46D-09BC-45B9-96E4-806E8CE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2</cp:revision>
  <cp:lastPrinted>2022-08-11T01:53:00Z</cp:lastPrinted>
  <dcterms:created xsi:type="dcterms:W3CDTF">2022-08-11T01:58:00Z</dcterms:created>
  <dcterms:modified xsi:type="dcterms:W3CDTF">2022-11-22T05:48:00Z</dcterms:modified>
</cp:coreProperties>
</file>